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07" w:rsidRPr="00DC3B2C" w:rsidRDefault="00EF3B07" w:rsidP="00DC3B2C">
      <w:pPr>
        <w:jc w:val="center"/>
        <w:rPr>
          <w:rFonts w:ascii="Arial" w:hAnsi="Arial" w:cs="Arial"/>
          <w:b/>
          <w:sz w:val="32"/>
          <w:szCs w:val="32"/>
        </w:rPr>
      </w:pPr>
      <w:r w:rsidRPr="00DC3B2C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BB5230" w:rsidRPr="00DC3B2C">
        <w:rPr>
          <w:rFonts w:ascii="Arial" w:hAnsi="Arial" w:cs="Arial"/>
          <w:b/>
          <w:sz w:val="32"/>
          <w:szCs w:val="32"/>
        </w:rPr>
        <w:t xml:space="preserve">Бебяевского сельсовета </w:t>
      </w:r>
    </w:p>
    <w:p w:rsidR="00EF3B07" w:rsidRPr="00DC3B2C" w:rsidRDefault="00EF3B07" w:rsidP="00EF3B07">
      <w:pPr>
        <w:pStyle w:val="1"/>
        <w:rPr>
          <w:rFonts w:ascii="Arial" w:hAnsi="Arial" w:cs="Arial"/>
          <w:szCs w:val="32"/>
        </w:rPr>
      </w:pPr>
      <w:r w:rsidRPr="00DC3B2C">
        <w:rPr>
          <w:rFonts w:ascii="Arial" w:hAnsi="Arial" w:cs="Arial"/>
          <w:szCs w:val="32"/>
        </w:rPr>
        <w:t>Арзамасского</w:t>
      </w:r>
      <w:r w:rsidR="00302162" w:rsidRPr="00DC3B2C">
        <w:rPr>
          <w:rFonts w:ascii="Arial" w:hAnsi="Arial" w:cs="Arial"/>
          <w:szCs w:val="32"/>
        </w:rPr>
        <w:t xml:space="preserve"> муниципального</w:t>
      </w:r>
      <w:r w:rsidRPr="00DC3B2C">
        <w:rPr>
          <w:rFonts w:ascii="Arial" w:hAnsi="Arial" w:cs="Arial"/>
          <w:szCs w:val="32"/>
        </w:rPr>
        <w:t xml:space="preserve"> района Нижегородской области</w:t>
      </w:r>
    </w:p>
    <w:p w:rsidR="00017199" w:rsidRPr="00DC3B2C" w:rsidRDefault="00017199" w:rsidP="00017199">
      <w:pPr>
        <w:rPr>
          <w:rFonts w:ascii="Arial" w:hAnsi="Arial" w:cs="Arial"/>
          <w:b/>
          <w:sz w:val="32"/>
          <w:szCs w:val="32"/>
        </w:rPr>
      </w:pPr>
    </w:p>
    <w:p w:rsidR="00BB5230" w:rsidRPr="00DC3B2C" w:rsidRDefault="00BB5230" w:rsidP="00BB5230">
      <w:pPr>
        <w:rPr>
          <w:rFonts w:ascii="Arial" w:hAnsi="Arial" w:cs="Arial"/>
          <w:b/>
          <w:sz w:val="32"/>
          <w:szCs w:val="32"/>
        </w:rPr>
      </w:pPr>
    </w:p>
    <w:p w:rsidR="00EF3B07" w:rsidRPr="00DC3B2C" w:rsidRDefault="00EF3B07" w:rsidP="00EF3B07">
      <w:pPr>
        <w:pStyle w:val="a4"/>
        <w:rPr>
          <w:rFonts w:ascii="Arial" w:hAnsi="Arial" w:cs="Arial"/>
          <w:bCs/>
          <w:sz w:val="32"/>
          <w:szCs w:val="32"/>
        </w:rPr>
      </w:pPr>
      <w:r w:rsidRPr="00DC3B2C">
        <w:rPr>
          <w:rFonts w:ascii="Arial" w:hAnsi="Arial" w:cs="Arial"/>
          <w:bCs/>
          <w:sz w:val="32"/>
          <w:szCs w:val="32"/>
        </w:rPr>
        <w:t>ПОСТАНОВЛЕНИЕ</w:t>
      </w:r>
    </w:p>
    <w:p w:rsidR="00017199" w:rsidRPr="00DC3B2C" w:rsidRDefault="00017199" w:rsidP="00017199">
      <w:pPr>
        <w:rPr>
          <w:rFonts w:ascii="Arial" w:hAnsi="Arial" w:cs="Arial"/>
          <w:szCs w:val="24"/>
        </w:rPr>
      </w:pPr>
    </w:p>
    <w:p w:rsidR="001B16DE" w:rsidRPr="00DC3B2C" w:rsidRDefault="001B16DE">
      <w:pPr>
        <w:rPr>
          <w:rFonts w:ascii="Arial" w:hAnsi="Arial" w:cs="Arial"/>
          <w:szCs w:val="24"/>
        </w:rPr>
      </w:pPr>
    </w:p>
    <w:p w:rsidR="00C40348" w:rsidRPr="00DC3B2C" w:rsidRDefault="00E95463" w:rsidP="009406F5">
      <w:pPr>
        <w:widowControl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>11.03.</w:t>
      </w:r>
      <w:r w:rsidR="00BB5230" w:rsidRPr="00DC3B2C">
        <w:rPr>
          <w:rFonts w:ascii="Arial" w:hAnsi="Arial" w:cs="Arial"/>
          <w:szCs w:val="24"/>
        </w:rPr>
        <w:t>2020</w:t>
      </w:r>
      <w:r w:rsidR="00C40348" w:rsidRPr="00DC3B2C">
        <w:rPr>
          <w:rFonts w:ascii="Arial" w:hAnsi="Arial" w:cs="Arial"/>
          <w:szCs w:val="24"/>
        </w:rPr>
        <w:tab/>
      </w:r>
      <w:r w:rsidR="00C40348" w:rsidRPr="00DC3B2C">
        <w:rPr>
          <w:rFonts w:ascii="Arial" w:hAnsi="Arial" w:cs="Arial"/>
          <w:szCs w:val="24"/>
        </w:rPr>
        <w:tab/>
      </w:r>
      <w:r w:rsidR="009406F5" w:rsidRPr="00DC3B2C">
        <w:rPr>
          <w:rFonts w:ascii="Arial" w:hAnsi="Arial" w:cs="Arial"/>
          <w:szCs w:val="24"/>
        </w:rPr>
        <w:tab/>
      </w:r>
      <w:r w:rsidR="009406F5" w:rsidRPr="00DC3B2C">
        <w:rPr>
          <w:rFonts w:ascii="Arial" w:hAnsi="Arial" w:cs="Arial"/>
          <w:szCs w:val="24"/>
        </w:rPr>
        <w:tab/>
      </w:r>
      <w:r w:rsidR="00D31146" w:rsidRPr="00DC3B2C">
        <w:rPr>
          <w:rFonts w:ascii="Arial" w:hAnsi="Arial" w:cs="Arial"/>
          <w:szCs w:val="24"/>
        </w:rPr>
        <w:tab/>
      </w:r>
      <w:r w:rsidR="00C40348" w:rsidRPr="00DC3B2C">
        <w:rPr>
          <w:rFonts w:ascii="Arial" w:hAnsi="Arial" w:cs="Arial"/>
          <w:szCs w:val="24"/>
        </w:rPr>
        <w:tab/>
      </w:r>
      <w:r w:rsidR="00C40348" w:rsidRPr="00DC3B2C">
        <w:rPr>
          <w:rFonts w:ascii="Arial" w:hAnsi="Arial" w:cs="Arial"/>
          <w:szCs w:val="24"/>
        </w:rPr>
        <w:tab/>
        <w:t xml:space="preserve">№  </w:t>
      </w:r>
      <w:r w:rsidRPr="00DC3B2C">
        <w:rPr>
          <w:rFonts w:ascii="Arial" w:hAnsi="Arial" w:cs="Arial"/>
          <w:szCs w:val="24"/>
        </w:rPr>
        <w:t>24</w:t>
      </w:r>
    </w:p>
    <w:p w:rsidR="00017199" w:rsidRPr="00DC3B2C" w:rsidRDefault="00017199" w:rsidP="009406F5">
      <w:pPr>
        <w:widowControl/>
        <w:rPr>
          <w:rFonts w:ascii="Arial" w:hAnsi="Arial" w:cs="Arial"/>
          <w:szCs w:val="24"/>
        </w:rPr>
      </w:pPr>
    </w:p>
    <w:p w:rsidR="00C161E0" w:rsidRPr="00DC3B2C" w:rsidRDefault="00260142" w:rsidP="00C161E0">
      <w:pPr>
        <w:pStyle w:val="a7"/>
        <w:jc w:val="center"/>
        <w:rPr>
          <w:rStyle w:val="a8"/>
          <w:rFonts w:ascii="Arial" w:hAnsi="Arial" w:cs="Arial"/>
          <w:sz w:val="32"/>
          <w:szCs w:val="32"/>
        </w:rPr>
      </w:pPr>
      <w:r w:rsidRPr="00DC3B2C">
        <w:rPr>
          <w:rStyle w:val="a8"/>
          <w:rFonts w:ascii="Arial" w:hAnsi="Arial" w:cs="Arial"/>
          <w:sz w:val="32"/>
          <w:szCs w:val="32"/>
        </w:rPr>
        <w:t xml:space="preserve">О внесении изменений в </w:t>
      </w:r>
      <w:r w:rsidR="003D43C5" w:rsidRPr="00DC3B2C">
        <w:rPr>
          <w:rStyle w:val="a8"/>
          <w:rFonts w:ascii="Arial" w:hAnsi="Arial" w:cs="Arial"/>
          <w:sz w:val="32"/>
          <w:szCs w:val="32"/>
        </w:rPr>
        <w:t xml:space="preserve">Порядок </w:t>
      </w:r>
      <w:r w:rsidR="00C161E0" w:rsidRPr="00DC3B2C">
        <w:rPr>
          <w:rStyle w:val="a8"/>
          <w:rFonts w:ascii="Arial" w:hAnsi="Arial" w:cs="Arial"/>
          <w:sz w:val="32"/>
          <w:szCs w:val="32"/>
        </w:rPr>
        <w:t>формирования, ведения</w:t>
      </w:r>
      <w:r w:rsidR="008B2642" w:rsidRPr="00DC3B2C">
        <w:rPr>
          <w:rStyle w:val="a8"/>
          <w:rFonts w:ascii="Arial" w:hAnsi="Arial" w:cs="Arial"/>
          <w:sz w:val="32"/>
          <w:szCs w:val="32"/>
        </w:rPr>
        <w:t>,</w:t>
      </w:r>
      <w:r w:rsidR="00C161E0" w:rsidRPr="00DC3B2C">
        <w:rPr>
          <w:rStyle w:val="a8"/>
          <w:rFonts w:ascii="Arial" w:hAnsi="Arial" w:cs="Arial"/>
          <w:sz w:val="32"/>
          <w:szCs w:val="32"/>
        </w:rPr>
        <w:t xml:space="preserve"> обязательного опубликования</w:t>
      </w:r>
      <w:r w:rsidR="008B2642" w:rsidRPr="00DC3B2C">
        <w:rPr>
          <w:rStyle w:val="a8"/>
          <w:rFonts w:ascii="Arial" w:hAnsi="Arial" w:cs="Arial"/>
          <w:sz w:val="32"/>
          <w:szCs w:val="32"/>
        </w:rPr>
        <w:t xml:space="preserve"> и предоставления сведений о</w:t>
      </w:r>
      <w:r w:rsidR="00C161E0" w:rsidRPr="00DC3B2C">
        <w:rPr>
          <w:rStyle w:val="a8"/>
          <w:rFonts w:ascii="Arial" w:hAnsi="Arial" w:cs="Arial"/>
          <w:sz w:val="32"/>
          <w:szCs w:val="32"/>
        </w:rPr>
        <w:t xml:space="preserve"> перечн</w:t>
      </w:r>
      <w:r w:rsidR="008B2642" w:rsidRPr="00DC3B2C">
        <w:rPr>
          <w:rStyle w:val="a8"/>
          <w:rFonts w:ascii="Arial" w:hAnsi="Arial" w:cs="Arial"/>
          <w:sz w:val="32"/>
          <w:szCs w:val="32"/>
        </w:rPr>
        <w:t xml:space="preserve">е </w:t>
      </w:r>
      <w:r w:rsidR="00C161E0" w:rsidRPr="00DC3B2C">
        <w:rPr>
          <w:rStyle w:val="a8"/>
          <w:rFonts w:ascii="Arial" w:hAnsi="Arial" w:cs="Arial"/>
          <w:sz w:val="32"/>
          <w:szCs w:val="32"/>
        </w:rPr>
        <w:t xml:space="preserve">муниципального имущества </w:t>
      </w:r>
      <w:r w:rsidR="00BB5230" w:rsidRPr="00DC3B2C">
        <w:rPr>
          <w:rStyle w:val="a8"/>
          <w:rFonts w:ascii="Arial" w:hAnsi="Arial" w:cs="Arial"/>
          <w:sz w:val="32"/>
          <w:szCs w:val="32"/>
        </w:rPr>
        <w:t xml:space="preserve">Бебяевского сельсовета </w:t>
      </w:r>
      <w:r w:rsidR="00C161E0" w:rsidRPr="00DC3B2C">
        <w:rPr>
          <w:rStyle w:val="a8"/>
          <w:rFonts w:ascii="Arial" w:hAnsi="Arial" w:cs="Arial"/>
          <w:sz w:val="32"/>
          <w:szCs w:val="32"/>
        </w:rPr>
        <w:t>Арзамасского муниципальн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D43C5" w:rsidRPr="00DC3B2C">
        <w:rPr>
          <w:rStyle w:val="a8"/>
          <w:rFonts w:ascii="Arial" w:hAnsi="Arial" w:cs="Arial"/>
          <w:sz w:val="32"/>
          <w:szCs w:val="32"/>
        </w:rPr>
        <w:t xml:space="preserve">, утвержденный постановлением администрации </w:t>
      </w:r>
      <w:r w:rsidR="00BB5230" w:rsidRPr="00DC3B2C">
        <w:rPr>
          <w:rStyle w:val="a8"/>
          <w:rFonts w:ascii="Arial" w:hAnsi="Arial" w:cs="Arial"/>
          <w:sz w:val="32"/>
          <w:szCs w:val="32"/>
        </w:rPr>
        <w:t xml:space="preserve">Бебяевского сельсовета </w:t>
      </w:r>
      <w:r w:rsidR="003D43C5" w:rsidRPr="00DC3B2C">
        <w:rPr>
          <w:rStyle w:val="a8"/>
          <w:rFonts w:ascii="Arial" w:hAnsi="Arial" w:cs="Arial"/>
          <w:sz w:val="32"/>
          <w:szCs w:val="32"/>
        </w:rPr>
        <w:t xml:space="preserve">Арзамасского муниципального района Нижегородской области от </w:t>
      </w:r>
      <w:r w:rsidR="00BB5230" w:rsidRPr="00DC3B2C">
        <w:rPr>
          <w:rStyle w:val="a8"/>
          <w:rFonts w:ascii="Arial" w:hAnsi="Arial" w:cs="Arial"/>
          <w:sz w:val="32"/>
          <w:szCs w:val="32"/>
        </w:rPr>
        <w:t>11.03.2019 №</w:t>
      </w:r>
      <w:r w:rsidR="003D43C5" w:rsidRPr="00DC3B2C">
        <w:rPr>
          <w:rStyle w:val="a8"/>
          <w:rFonts w:ascii="Arial" w:hAnsi="Arial" w:cs="Arial"/>
          <w:sz w:val="32"/>
          <w:szCs w:val="32"/>
        </w:rPr>
        <w:t>22</w:t>
      </w:r>
    </w:p>
    <w:p w:rsidR="00C161E0" w:rsidRPr="00DC3B2C" w:rsidRDefault="00C161E0" w:rsidP="00C161E0">
      <w:pPr>
        <w:pStyle w:val="a7"/>
        <w:ind w:firstLine="567"/>
        <w:jc w:val="both"/>
        <w:rPr>
          <w:rFonts w:ascii="Arial" w:hAnsi="Arial" w:cs="Arial"/>
        </w:rPr>
      </w:pPr>
      <w:r w:rsidRPr="00DC3B2C">
        <w:rPr>
          <w:rFonts w:ascii="Arial" w:hAnsi="Arial" w:cs="Arial"/>
        </w:rPr>
        <w:t xml:space="preserve">В соответствии с Федеральным законом от </w:t>
      </w:r>
      <w:r w:rsidR="00A03185" w:rsidRPr="00DC3B2C">
        <w:rPr>
          <w:rFonts w:ascii="Arial" w:hAnsi="Arial" w:cs="Arial"/>
        </w:rPr>
        <w:t>03</w:t>
      </w:r>
      <w:r w:rsidR="00DC5C56" w:rsidRPr="00DC3B2C">
        <w:rPr>
          <w:rFonts w:ascii="Arial" w:hAnsi="Arial" w:cs="Arial"/>
        </w:rPr>
        <w:t>.07.</w:t>
      </w:r>
      <w:r w:rsidRPr="00DC3B2C">
        <w:rPr>
          <w:rFonts w:ascii="Arial" w:hAnsi="Arial" w:cs="Arial"/>
        </w:rPr>
        <w:t>20</w:t>
      </w:r>
      <w:r w:rsidR="00A03185" w:rsidRPr="00DC3B2C">
        <w:rPr>
          <w:rFonts w:ascii="Arial" w:hAnsi="Arial" w:cs="Arial"/>
        </w:rPr>
        <w:t>18</w:t>
      </w:r>
      <w:r w:rsidRPr="00DC3B2C">
        <w:rPr>
          <w:rFonts w:ascii="Arial" w:hAnsi="Arial" w:cs="Arial"/>
        </w:rPr>
        <w:t xml:space="preserve"> № </w:t>
      </w:r>
      <w:r w:rsidR="00A03185" w:rsidRPr="00DC3B2C">
        <w:rPr>
          <w:rFonts w:ascii="Arial" w:hAnsi="Arial" w:cs="Arial"/>
        </w:rPr>
        <w:t>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:</w:t>
      </w:r>
    </w:p>
    <w:p w:rsidR="00A03185" w:rsidRPr="00DC3B2C" w:rsidRDefault="00C161E0" w:rsidP="00345C10">
      <w:pPr>
        <w:pStyle w:val="a7"/>
        <w:ind w:firstLine="284"/>
        <w:jc w:val="both"/>
        <w:rPr>
          <w:rStyle w:val="a8"/>
          <w:rFonts w:ascii="Arial" w:hAnsi="Arial" w:cs="Arial"/>
          <w:b w:val="0"/>
        </w:rPr>
      </w:pPr>
      <w:r w:rsidRPr="00DC3B2C">
        <w:rPr>
          <w:rFonts w:ascii="Arial" w:hAnsi="Arial" w:cs="Arial"/>
        </w:rPr>
        <w:t xml:space="preserve">1. </w:t>
      </w:r>
      <w:r w:rsidR="00A03185" w:rsidRPr="00DC3B2C">
        <w:rPr>
          <w:rFonts w:ascii="Arial" w:hAnsi="Arial" w:cs="Arial"/>
        </w:rPr>
        <w:t>В</w:t>
      </w:r>
      <w:r w:rsidR="00A03185" w:rsidRPr="00DC3B2C">
        <w:rPr>
          <w:rStyle w:val="a8"/>
          <w:rFonts w:ascii="Arial" w:hAnsi="Arial" w:cs="Arial"/>
          <w:b w:val="0"/>
        </w:rPr>
        <w:t xml:space="preserve">нести в </w:t>
      </w:r>
      <w:r w:rsidR="003D43C5" w:rsidRPr="00DC3B2C">
        <w:rPr>
          <w:rStyle w:val="a8"/>
          <w:rFonts w:ascii="Arial" w:hAnsi="Arial" w:cs="Arial"/>
          <w:b w:val="0"/>
        </w:rPr>
        <w:t xml:space="preserve">Порядок формирования, ведения, обязательного опубликования и предоставления сведений о перечне муниципального имущества </w:t>
      </w:r>
      <w:r w:rsidR="00BB5230" w:rsidRPr="00DC3B2C">
        <w:rPr>
          <w:rStyle w:val="a8"/>
          <w:rFonts w:ascii="Arial" w:hAnsi="Arial" w:cs="Arial"/>
          <w:b w:val="0"/>
        </w:rPr>
        <w:t xml:space="preserve">Бебяевского сельсовета </w:t>
      </w:r>
      <w:r w:rsidR="003D43C5" w:rsidRPr="00DC3B2C">
        <w:rPr>
          <w:rStyle w:val="a8"/>
          <w:rFonts w:ascii="Arial" w:hAnsi="Arial" w:cs="Arial"/>
          <w:b w:val="0"/>
        </w:rPr>
        <w:t>Арзамасского муниципальн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</w:t>
      </w:r>
      <w:r w:rsidR="00BB5230" w:rsidRPr="00DC3B2C">
        <w:rPr>
          <w:rStyle w:val="a8"/>
          <w:rFonts w:ascii="Arial" w:hAnsi="Arial" w:cs="Arial"/>
          <w:b w:val="0"/>
        </w:rPr>
        <w:t xml:space="preserve"> Бебяевского сельсовета </w:t>
      </w:r>
      <w:r w:rsidR="003D43C5" w:rsidRPr="00DC3B2C">
        <w:rPr>
          <w:rStyle w:val="a8"/>
          <w:rFonts w:ascii="Arial" w:hAnsi="Arial" w:cs="Arial"/>
          <w:b w:val="0"/>
        </w:rPr>
        <w:t xml:space="preserve"> Арзамасского муниципального района Нижегородской области от </w:t>
      </w:r>
      <w:r w:rsidR="00BB5230" w:rsidRPr="00DC3B2C">
        <w:rPr>
          <w:rStyle w:val="a8"/>
          <w:rFonts w:ascii="Arial" w:hAnsi="Arial" w:cs="Arial"/>
          <w:b w:val="0"/>
        </w:rPr>
        <w:t>11.03.2019 №</w:t>
      </w:r>
      <w:r w:rsidR="003D43C5" w:rsidRPr="00DC3B2C">
        <w:rPr>
          <w:rStyle w:val="a8"/>
          <w:rFonts w:ascii="Arial" w:hAnsi="Arial" w:cs="Arial"/>
          <w:b w:val="0"/>
        </w:rPr>
        <w:t>22</w:t>
      </w:r>
      <w:r w:rsidR="00E17051" w:rsidRPr="00DC3B2C">
        <w:rPr>
          <w:rStyle w:val="a8"/>
          <w:rFonts w:ascii="Arial" w:hAnsi="Arial" w:cs="Arial"/>
          <w:b w:val="0"/>
        </w:rPr>
        <w:t xml:space="preserve"> </w:t>
      </w:r>
      <w:r w:rsidR="00E17051" w:rsidRPr="00DC3B2C">
        <w:rPr>
          <w:rFonts w:ascii="Arial" w:hAnsi="Arial" w:cs="Arial"/>
          <w:color w:val="000000"/>
        </w:rPr>
        <w:t>(с учетом внесенных изменений постановлением администрации Бебяевского сельсовета Арзамасского муниципального района Нижегородской области от 04.12.2019 №93</w:t>
      </w:r>
      <w:r w:rsidR="001C1F53" w:rsidRPr="00DC3B2C">
        <w:rPr>
          <w:rStyle w:val="a8"/>
          <w:rFonts w:ascii="Arial" w:hAnsi="Arial" w:cs="Arial"/>
          <w:b w:val="0"/>
        </w:rPr>
        <w:t xml:space="preserve"> </w:t>
      </w:r>
      <w:r w:rsidR="00A03185" w:rsidRPr="00DC3B2C">
        <w:rPr>
          <w:rStyle w:val="a8"/>
          <w:rFonts w:ascii="Arial" w:hAnsi="Arial" w:cs="Arial"/>
          <w:b w:val="0"/>
        </w:rPr>
        <w:t xml:space="preserve"> следующие изменения: </w:t>
      </w:r>
    </w:p>
    <w:p w:rsidR="00A03185" w:rsidRPr="00DC3B2C" w:rsidRDefault="00A03185" w:rsidP="003D43C5">
      <w:pPr>
        <w:pStyle w:val="a7"/>
        <w:ind w:firstLine="567"/>
        <w:jc w:val="both"/>
        <w:rPr>
          <w:rFonts w:ascii="Arial" w:hAnsi="Arial" w:cs="Arial"/>
        </w:rPr>
      </w:pPr>
      <w:r w:rsidRPr="00DC3B2C">
        <w:rPr>
          <w:rFonts w:ascii="Arial" w:hAnsi="Arial" w:cs="Arial"/>
        </w:rPr>
        <w:t xml:space="preserve">1.1. </w:t>
      </w:r>
      <w:r w:rsidR="00DC5C56" w:rsidRPr="00DC3B2C">
        <w:rPr>
          <w:rFonts w:ascii="Arial" w:hAnsi="Arial" w:cs="Arial"/>
        </w:rPr>
        <w:t>В</w:t>
      </w:r>
      <w:r w:rsidRPr="00DC3B2C">
        <w:rPr>
          <w:rFonts w:ascii="Arial" w:hAnsi="Arial" w:cs="Arial"/>
        </w:rPr>
        <w:t xml:space="preserve"> пункте 1.1. </w:t>
      </w:r>
      <w:r w:rsidR="001C1F53" w:rsidRPr="00DC3B2C">
        <w:rPr>
          <w:rFonts w:ascii="Arial" w:hAnsi="Arial" w:cs="Arial"/>
        </w:rPr>
        <w:t>после слов</w:t>
      </w:r>
      <w:r w:rsidRPr="00DC3B2C">
        <w:rPr>
          <w:rFonts w:ascii="Arial" w:hAnsi="Arial" w:cs="Arial"/>
        </w:rPr>
        <w:t xml:space="preserve"> «за исключением» </w:t>
      </w:r>
      <w:r w:rsidR="001C1F53" w:rsidRPr="00DC3B2C">
        <w:rPr>
          <w:rFonts w:ascii="Arial" w:hAnsi="Arial" w:cs="Arial"/>
        </w:rPr>
        <w:t>добавить слова «права хозяйственного ведения, права оперативного управления, а также»</w:t>
      </w:r>
      <w:r w:rsidRPr="00DC3B2C">
        <w:rPr>
          <w:rFonts w:ascii="Arial" w:hAnsi="Arial" w:cs="Arial"/>
        </w:rPr>
        <w:t>;</w:t>
      </w:r>
    </w:p>
    <w:p w:rsidR="00A03185" w:rsidRPr="00DC3B2C" w:rsidRDefault="008A7079" w:rsidP="003D43C5">
      <w:pPr>
        <w:pStyle w:val="a7"/>
        <w:ind w:firstLine="567"/>
        <w:jc w:val="both"/>
        <w:rPr>
          <w:rFonts w:ascii="Arial" w:hAnsi="Arial" w:cs="Arial"/>
        </w:rPr>
      </w:pPr>
      <w:r w:rsidRPr="00DC3B2C">
        <w:rPr>
          <w:rFonts w:ascii="Arial" w:hAnsi="Arial" w:cs="Arial"/>
        </w:rPr>
        <w:t>1.2</w:t>
      </w:r>
      <w:r w:rsidR="00152F77" w:rsidRPr="00DC3B2C">
        <w:rPr>
          <w:rFonts w:ascii="Arial" w:hAnsi="Arial" w:cs="Arial"/>
        </w:rPr>
        <w:t>.</w:t>
      </w:r>
      <w:r w:rsidRPr="00DC3B2C">
        <w:rPr>
          <w:rFonts w:ascii="Arial" w:hAnsi="Arial" w:cs="Arial"/>
        </w:rPr>
        <w:t xml:space="preserve"> </w:t>
      </w:r>
      <w:r w:rsidR="00DC5C56" w:rsidRPr="00DC3B2C">
        <w:rPr>
          <w:rFonts w:ascii="Arial" w:hAnsi="Arial" w:cs="Arial"/>
        </w:rPr>
        <w:t>В</w:t>
      </w:r>
      <w:r w:rsidRPr="00DC3B2C">
        <w:rPr>
          <w:rFonts w:ascii="Arial" w:hAnsi="Arial" w:cs="Arial"/>
        </w:rPr>
        <w:t xml:space="preserve"> пункте </w:t>
      </w:r>
      <w:r w:rsidR="001C1F53" w:rsidRPr="00DC3B2C">
        <w:rPr>
          <w:rFonts w:ascii="Arial" w:hAnsi="Arial" w:cs="Arial"/>
        </w:rPr>
        <w:t>2.2</w:t>
      </w:r>
      <w:r w:rsidRPr="00DC3B2C">
        <w:rPr>
          <w:rFonts w:ascii="Arial" w:hAnsi="Arial" w:cs="Arial"/>
        </w:rPr>
        <w:t xml:space="preserve">. </w:t>
      </w:r>
      <w:r w:rsidR="00AE0CF7" w:rsidRPr="00DC3B2C">
        <w:rPr>
          <w:rFonts w:ascii="Arial" w:hAnsi="Arial" w:cs="Arial"/>
        </w:rPr>
        <w:t>после слов «за исключением» добавить слова «права хозяйственного ведения, права оперативного управления, а также»</w:t>
      </w:r>
      <w:r w:rsidR="009A0500" w:rsidRPr="00DC3B2C">
        <w:rPr>
          <w:rFonts w:ascii="Arial" w:hAnsi="Arial" w:cs="Arial"/>
        </w:rPr>
        <w:t>;</w:t>
      </w:r>
    </w:p>
    <w:p w:rsidR="009A0500" w:rsidRPr="00DC3B2C" w:rsidRDefault="009A0500" w:rsidP="003D43C5">
      <w:pPr>
        <w:pStyle w:val="a7"/>
        <w:ind w:firstLine="567"/>
        <w:jc w:val="both"/>
        <w:rPr>
          <w:rFonts w:ascii="Arial" w:hAnsi="Arial" w:cs="Arial"/>
        </w:rPr>
      </w:pPr>
      <w:r w:rsidRPr="00DC3B2C">
        <w:rPr>
          <w:rFonts w:ascii="Arial" w:hAnsi="Arial" w:cs="Arial"/>
        </w:rPr>
        <w:t xml:space="preserve">1.3. Пункт 2.2. </w:t>
      </w:r>
      <w:r w:rsidR="004715E2" w:rsidRPr="00DC3B2C">
        <w:rPr>
          <w:rFonts w:ascii="Arial" w:hAnsi="Arial" w:cs="Arial"/>
        </w:rPr>
        <w:t xml:space="preserve">дополнить абзацем следующего содержания: </w:t>
      </w:r>
    </w:p>
    <w:p w:rsidR="004715E2" w:rsidRPr="00DC3B2C" w:rsidRDefault="004715E2" w:rsidP="003D43C5">
      <w:pPr>
        <w:pStyle w:val="a7"/>
        <w:ind w:firstLine="567"/>
        <w:jc w:val="both"/>
        <w:rPr>
          <w:rFonts w:ascii="Arial" w:hAnsi="Arial" w:cs="Arial"/>
        </w:rPr>
      </w:pPr>
      <w:r w:rsidRPr="00DC3B2C">
        <w:rPr>
          <w:rFonts w:ascii="Arial" w:hAnsi="Arial" w:cs="Arial"/>
        </w:rPr>
        <w:lastRenderedPageBreak/>
        <w:t>«</w:t>
      </w:r>
      <w:r w:rsidR="0039222D" w:rsidRPr="00DC3B2C">
        <w:rPr>
          <w:rFonts w:ascii="Arial" w:hAnsi="Arial" w:cs="Arial"/>
        </w:rPr>
        <w:t>Муниципальное и</w:t>
      </w:r>
      <w:r w:rsidRPr="00DC3B2C">
        <w:rPr>
          <w:rFonts w:ascii="Arial" w:hAnsi="Arial" w:cs="Arial"/>
        </w:rPr>
        <w:t>мущество не относится к жилому фонду</w:t>
      </w:r>
      <w:r w:rsidR="00600916" w:rsidRPr="00DC3B2C">
        <w:rPr>
          <w:rFonts w:ascii="Arial" w:hAnsi="Arial" w:cs="Arial"/>
        </w:rPr>
        <w:t>.</w:t>
      </w:r>
      <w:r w:rsidRPr="00DC3B2C">
        <w:rPr>
          <w:rFonts w:ascii="Arial" w:hAnsi="Arial" w:cs="Arial"/>
        </w:rPr>
        <w:t>»</w:t>
      </w:r>
      <w:r w:rsidR="00F30B04" w:rsidRPr="00DC3B2C">
        <w:rPr>
          <w:rFonts w:ascii="Arial" w:hAnsi="Arial" w:cs="Arial"/>
        </w:rPr>
        <w:t>;</w:t>
      </w:r>
    </w:p>
    <w:p w:rsidR="004C7A6F" w:rsidRPr="00DC3B2C" w:rsidRDefault="004C7A6F" w:rsidP="003D43C5">
      <w:pPr>
        <w:pStyle w:val="a7"/>
        <w:ind w:firstLine="567"/>
        <w:jc w:val="both"/>
        <w:rPr>
          <w:rFonts w:ascii="Arial" w:hAnsi="Arial" w:cs="Arial"/>
        </w:rPr>
      </w:pPr>
      <w:r w:rsidRPr="00DC3B2C">
        <w:rPr>
          <w:rFonts w:ascii="Arial" w:hAnsi="Arial" w:cs="Arial"/>
        </w:rPr>
        <w:t xml:space="preserve">1.4. </w:t>
      </w:r>
      <w:r w:rsidR="00F30B04" w:rsidRPr="00DC3B2C">
        <w:rPr>
          <w:rFonts w:ascii="Arial" w:hAnsi="Arial" w:cs="Arial"/>
        </w:rPr>
        <w:t xml:space="preserve">Пункт 3.1. </w:t>
      </w:r>
      <w:r w:rsidR="007E1863" w:rsidRPr="00DC3B2C">
        <w:rPr>
          <w:rFonts w:ascii="Arial" w:hAnsi="Arial" w:cs="Arial"/>
        </w:rPr>
        <w:t>изложить в следующей редакции</w:t>
      </w:r>
      <w:r w:rsidR="00F30B04" w:rsidRPr="00DC3B2C">
        <w:rPr>
          <w:rFonts w:ascii="Arial" w:hAnsi="Arial" w:cs="Arial"/>
        </w:rPr>
        <w:t>:</w:t>
      </w:r>
    </w:p>
    <w:p w:rsidR="007E1863" w:rsidRPr="00DC3B2C" w:rsidRDefault="007E1863" w:rsidP="003D43C5">
      <w:pPr>
        <w:pStyle w:val="a7"/>
        <w:ind w:firstLine="567"/>
        <w:jc w:val="both"/>
        <w:rPr>
          <w:rFonts w:ascii="Arial" w:hAnsi="Arial" w:cs="Arial"/>
        </w:rPr>
      </w:pPr>
      <w:r w:rsidRPr="00DC3B2C">
        <w:rPr>
          <w:rFonts w:ascii="Arial" w:hAnsi="Arial" w:cs="Arial"/>
        </w:rPr>
        <w:t>«3.1. Перечень включает в себя следующие виды имущества:</w:t>
      </w:r>
    </w:p>
    <w:p w:rsidR="007E1863" w:rsidRPr="00DC3B2C" w:rsidRDefault="007E1863" w:rsidP="001F6780">
      <w:pPr>
        <w:ind w:firstLine="724"/>
        <w:jc w:val="both"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>-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7E1863" w:rsidRPr="00DC3B2C" w:rsidRDefault="007E1863" w:rsidP="001F6780">
      <w:pPr>
        <w:ind w:firstLine="724"/>
        <w:jc w:val="both"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>- 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7E1863" w:rsidRPr="00DC3B2C" w:rsidRDefault="007E1863" w:rsidP="001F6780">
      <w:pPr>
        <w:ind w:firstLine="724"/>
        <w:jc w:val="both"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>- 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7E1863" w:rsidRPr="00DC3B2C" w:rsidRDefault="001F6780" w:rsidP="001F6780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 xml:space="preserve">- </w:t>
      </w:r>
      <w:r w:rsidR="007E1863" w:rsidRPr="00DC3B2C">
        <w:rPr>
          <w:rFonts w:ascii="Arial" w:hAnsi="Arial" w:cs="Arial"/>
          <w:szCs w:val="24"/>
        </w:rPr>
        <w:t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в том числе из состава земель сельскохозяйственного назначения, а также земельные участки, государственная собственность на которые не разграничена;</w:t>
      </w:r>
    </w:p>
    <w:p w:rsidR="001F6780" w:rsidRPr="00DC3B2C" w:rsidRDefault="001F6780" w:rsidP="001F6780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>-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 на включения такого имущества в перечень;</w:t>
      </w:r>
    </w:p>
    <w:p w:rsidR="007E1863" w:rsidRPr="00DC3B2C" w:rsidRDefault="001F6780" w:rsidP="001F6780">
      <w:pPr>
        <w:ind w:firstLine="724"/>
        <w:jc w:val="both"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>- Инвестиционные площадки;</w:t>
      </w:r>
    </w:p>
    <w:p w:rsidR="00F30B04" w:rsidRPr="00DC3B2C" w:rsidRDefault="007E1863" w:rsidP="001F6780">
      <w:pPr>
        <w:pStyle w:val="a7"/>
        <w:spacing w:before="0" w:beforeAutospacing="0"/>
        <w:ind w:firstLine="567"/>
        <w:jc w:val="both"/>
        <w:rPr>
          <w:rFonts w:ascii="Arial" w:hAnsi="Arial" w:cs="Arial"/>
        </w:rPr>
      </w:pPr>
      <w:r w:rsidRPr="00DC3B2C">
        <w:rPr>
          <w:rFonts w:ascii="Arial" w:hAnsi="Arial" w:cs="Arial"/>
        </w:rPr>
        <w:t xml:space="preserve"> </w:t>
      </w:r>
      <w:r w:rsidR="001F6780" w:rsidRPr="00DC3B2C">
        <w:rPr>
          <w:rFonts w:ascii="Arial" w:hAnsi="Arial" w:cs="Arial"/>
        </w:rPr>
        <w:t xml:space="preserve">- </w:t>
      </w:r>
      <w:r w:rsidR="00F30B04" w:rsidRPr="00DC3B2C">
        <w:rPr>
          <w:rFonts w:ascii="Arial" w:hAnsi="Arial" w:cs="Arial"/>
        </w:rPr>
        <w:t xml:space="preserve">В перечень не включаются земельные участки, предусмотренные </w:t>
      </w:r>
      <w:hyperlink r:id="rId6" w:history="1">
        <w:r w:rsidR="00F30B04" w:rsidRPr="00DC3B2C">
          <w:rPr>
            <w:rFonts w:ascii="Arial" w:hAnsi="Arial" w:cs="Arial"/>
          </w:rPr>
          <w:t>подпунктами 1</w:t>
        </w:r>
      </w:hyperlink>
      <w:r w:rsidR="00F30B04" w:rsidRPr="00DC3B2C">
        <w:rPr>
          <w:rFonts w:ascii="Arial" w:hAnsi="Arial" w:cs="Arial"/>
        </w:rPr>
        <w:t xml:space="preserve"> - </w:t>
      </w:r>
      <w:hyperlink r:id="rId7" w:history="1">
        <w:r w:rsidR="00F30B04" w:rsidRPr="00DC3B2C">
          <w:rPr>
            <w:rFonts w:ascii="Arial" w:hAnsi="Arial" w:cs="Arial"/>
          </w:rPr>
          <w:t>10</w:t>
        </w:r>
      </w:hyperlink>
      <w:r w:rsidR="00F30B04" w:rsidRPr="00DC3B2C">
        <w:rPr>
          <w:rFonts w:ascii="Arial" w:hAnsi="Arial" w:cs="Arial"/>
        </w:rPr>
        <w:t xml:space="preserve">, </w:t>
      </w:r>
      <w:hyperlink r:id="rId8" w:history="1">
        <w:r w:rsidR="00F30B04" w:rsidRPr="00DC3B2C">
          <w:rPr>
            <w:rFonts w:ascii="Arial" w:hAnsi="Arial" w:cs="Arial"/>
          </w:rPr>
          <w:t>13</w:t>
        </w:r>
      </w:hyperlink>
      <w:r w:rsidR="00F30B04" w:rsidRPr="00DC3B2C">
        <w:rPr>
          <w:rFonts w:ascii="Arial" w:hAnsi="Arial" w:cs="Arial"/>
        </w:rPr>
        <w:t xml:space="preserve"> - </w:t>
      </w:r>
      <w:hyperlink r:id="rId9" w:history="1">
        <w:r w:rsidR="00F30B04" w:rsidRPr="00DC3B2C">
          <w:rPr>
            <w:rFonts w:ascii="Arial" w:hAnsi="Arial" w:cs="Arial"/>
          </w:rPr>
          <w:t>15</w:t>
        </w:r>
      </w:hyperlink>
      <w:r w:rsidR="00F30B04" w:rsidRPr="00DC3B2C">
        <w:rPr>
          <w:rFonts w:ascii="Arial" w:hAnsi="Arial" w:cs="Arial"/>
        </w:rPr>
        <w:t xml:space="preserve">, </w:t>
      </w:r>
      <w:hyperlink r:id="rId10" w:history="1">
        <w:r w:rsidR="00F30B04" w:rsidRPr="00DC3B2C">
          <w:rPr>
            <w:rFonts w:ascii="Arial" w:hAnsi="Arial" w:cs="Arial"/>
          </w:rPr>
          <w:t>18</w:t>
        </w:r>
      </w:hyperlink>
      <w:r w:rsidR="00F30B04" w:rsidRPr="00DC3B2C">
        <w:rPr>
          <w:rFonts w:ascii="Arial" w:hAnsi="Arial" w:cs="Arial"/>
        </w:rPr>
        <w:t xml:space="preserve"> и </w:t>
      </w:r>
      <w:hyperlink r:id="rId11" w:history="1">
        <w:r w:rsidR="00F30B04" w:rsidRPr="00DC3B2C">
          <w:rPr>
            <w:rFonts w:ascii="Arial" w:hAnsi="Arial" w:cs="Arial"/>
          </w:rPr>
          <w:t>19 пункта 8 статьи 39.11</w:t>
        </w:r>
      </w:hyperlink>
      <w:r w:rsidR="00F30B04" w:rsidRPr="00DC3B2C">
        <w:rPr>
          <w:rFonts w:ascii="Arial" w:hAnsi="Arial" w:cs="Arial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»;</w:t>
      </w:r>
    </w:p>
    <w:p w:rsidR="00A779E0" w:rsidRPr="00DC3B2C" w:rsidRDefault="00A779E0" w:rsidP="00A779E0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 xml:space="preserve">1.5. Пункт 6.2. изложить в следующей редакции: </w:t>
      </w:r>
    </w:p>
    <w:p w:rsidR="00A779E0" w:rsidRPr="00DC3B2C" w:rsidRDefault="00A779E0" w:rsidP="00A779E0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>«Запрещается продажа муниципального имущества, включенного в переч</w:t>
      </w:r>
      <w:r w:rsidR="007F4870" w:rsidRPr="00DC3B2C">
        <w:rPr>
          <w:rFonts w:ascii="Arial" w:hAnsi="Arial" w:cs="Arial"/>
          <w:szCs w:val="24"/>
        </w:rPr>
        <w:t>ень</w:t>
      </w:r>
      <w:r w:rsidRPr="00DC3B2C">
        <w:rPr>
          <w:rFonts w:ascii="Arial" w:hAnsi="Arial" w:cs="Arial"/>
          <w:szCs w:val="24"/>
        </w:rPr>
        <w:t>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</w:t>
      </w:r>
      <w:r w:rsidR="0039222D" w:rsidRPr="00DC3B2C">
        <w:rPr>
          <w:rFonts w:ascii="Arial" w:hAnsi="Arial" w:cs="Arial"/>
          <w:szCs w:val="24"/>
        </w:rPr>
        <w:t xml:space="preserve"> </w:t>
      </w:r>
      <w:r w:rsidRPr="00DC3B2C">
        <w:rPr>
          <w:rFonts w:ascii="Arial" w:hAnsi="Arial" w:cs="Arial"/>
          <w:szCs w:val="24"/>
        </w:rPr>
        <w:t>г</w:t>
      </w:r>
      <w:r w:rsidR="0039222D" w:rsidRPr="00DC3B2C">
        <w:rPr>
          <w:rFonts w:ascii="Arial" w:hAnsi="Arial" w:cs="Arial"/>
          <w:szCs w:val="24"/>
        </w:rPr>
        <w:t>.</w:t>
      </w:r>
      <w:r w:rsidRPr="00DC3B2C">
        <w:rPr>
          <w:rFonts w:ascii="Arial" w:hAnsi="Arial" w:cs="Arial"/>
          <w:szCs w:val="24"/>
        </w:rPr>
        <w:t xml:space="preserve"> </w:t>
      </w:r>
      <w:r w:rsidR="007F4870" w:rsidRPr="00DC3B2C">
        <w:rPr>
          <w:rFonts w:ascii="Arial" w:hAnsi="Arial" w:cs="Arial"/>
          <w:szCs w:val="24"/>
        </w:rPr>
        <w:t>№</w:t>
      </w:r>
      <w:r w:rsidRPr="00DC3B2C">
        <w:rPr>
          <w:rFonts w:ascii="Arial" w:hAnsi="Arial" w:cs="Arial"/>
          <w:szCs w:val="24"/>
        </w:rPr>
        <w:t xml:space="preserve">159-ФЗ </w:t>
      </w:r>
      <w:r w:rsidR="007F4870" w:rsidRPr="00DC3B2C">
        <w:rPr>
          <w:rFonts w:ascii="Arial" w:hAnsi="Arial" w:cs="Arial"/>
          <w:szCs w:val="24"/>
        </w:rPr>
        <w:t>«</w:t>
      </w:r>
      <w:r w:rsidRPr="00DC3B2C">
        <w:rPr>
          <w:rFonts w:ascii="Arial" w:hAnsi="Arial" w:cs="Arial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</w:t>
      </w:r>
      <w:r w:rsidR="007F4870" w:rsidRPr="00DC3B2C">
        <w:rPr>
          <w:rFonts w:ascii="Arial" w:hAnsi="Arial" w:cs="Arial"/>
          <w:szCs w:val="24"/>
        </w:rPr>
        <w:t xml:space="preserve">кой Федерации» </w:t>
      </w:r>
      <w:r w:rsidRPr="00DC3B2C">
        <w:rPr>
          <w:rFonts w:ascii="Arial" w:hAnsi="Arial" w:cs="Arial"/>
          <w:szCs w:val="24"/>
        </w:rPr>
        <w:t>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</w:t>
      </w:r>
      <w:r w:rsidR="0039222D" w:rsidRPr="00DC3B2C">
        <w:rPr>
          <w:rFonts w:ascii="Arial" w:hAnsi="Arial" w:cs="Arial"/>
          <w:szCs w:val="24"/>
        </w:rPr>
        <w:t>.</w:t>
      </w:r>
      <w:r w:rsidRPr="00DC3B2C">
        <w:rPr>
          <w:rFonts w:ascii="Arial" w:hAnsi="Arial" w:cs="Arial"/>
          <w:szCs w:val="24"/>
        </w:rPr>
        <w:t xml:space="preserve"> </w:t>
      </w:r>
      <w:r w:rsidR="007F4870" w:rsidRPr="00DC3B2C">
        <w:rPr>
          <w:rFonts w:ascii="Arial" w:hAnsi="Arial" w:cs="Arial"/>
          <w:szCs w:val="24"/>
        </w:rPr>
        <w:t>№</w:t>
      </w:r>
      <w:r w:rsidRPr="00DC3B2C">
        <w:rPr>
          <w:rFonts w:ascii="Arial" w:hAnsi="Arial" w:cs="Arial"/>
          <w:szCs w:val="24"/>
        </w:rPr>
        <w:t xml:space="preserve">135-ФЗ </w:t>
      </w:r>
      <w:r w:rsidR="007F4870" w:rsidRPr="00DC3B2C">
        <w:rPr>
          <w:rFonts w:ascii="Arial" w:hAnsi="Arial" w:cs="Arial"/>
          <w:szCs w:val="24"/>
        </w:rPr>
        <w:t>«</w:t>
      </w:r>
      <w:r w:rsidRPr="00DC3B2C">
        <w:rPr>
          <w:rFonts w:ascii="Arial" w:hAnsi="Arial" w:cs="Arial"/>
          <w:szCs w:val="24"/>
        </w:rPr>
        <w:t>О защите конкуренции</w:t>
      </w:r>
      <w:r w:rsidR="007F4870" w:rsidRPr="00DC3B2C">
        <w:rPr>
          <w:rFonts w:ascii="Arial" w:hAnsi="Arial" w:cs="Arial"/>
          <w:szCs w:val="24"/>
        </w:rPr>
        <w:t>»</w:t>
      </w:r>
      <w:r w:rsidRPr="00DC3B2C">
        <w:rPr>
          <w:rFonts w:ascii="Arial" w:hAnsi="Arial" w:cs="Arial"/>
          <w:szCs w:val="24"/>
        </w:rPr>
        <w:t>.</w:t>
      </w:r>
      <w:r w:rsidR="007F4870" w:rsidRPr="00DC3B2C">
        <w:rPr>
          <w:rFonts w:ascii="Arial" w:hAnsi="Arial" w:cs="Arial"/>
          <w:szCs w:val="24"/>
        </w:rPr>
        <w:t>»</w:t>
      </w:r>
    </w:p>
    <w:p w:rsidR="00152F77" w:rsidRPr="00DC3B2C" w:rsidRDefault="00C161E0" w:rsidP="00152F77">
      <w:pPr>
        <w:ind w:left="-15" w:right="62" w:firstLine="299"/>
        <w:jc w:val="both"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 xml:space="preserve">2. </w:t>
      </w:r>
      <w:r w:rsidR="00017199" w:rsidRPr="00DC3B2C">
        <w:rPr>
          <w:rFonts w:ascii="Arial" w:hAnsi="Arial" w:cs="Arial"/>
          <w:szCs w:val="24"/>
        </w:rPr>
        <w:t>Обнародовать  настоящее</w:t>
      </w:r>
      <w:r w:rsidR="00152F77" w:rsidRPr="00DC3B2C">
        <w:rPr>
          <w:rFonts w:ascii="Arial" w:hAnsi="Arial" w:cs="Arial"/>
          <w:szCs w:val="24"/>
        </w:rPr>
        <w:t xml:space="preserve"> постановления на официальном сайте </w:t>
      </w:r>
      <w:r w:rsidR="00017199" w:rsidRPr="00DC3B2C">
        <w:rPr>
          <w:rFonts w:ascii="Arial" w:hAnsi="Arial" w:cs="Arial"/>
          <w:szCs w:val="24"/>
        </w:rPr>
        <w:t>администрации Бебяевского сельсовета</w:t>
      </w:r>
      <w:r w:rsidR="00152F77" w:rsidRPr="00DC3B2C">
        <w:rPr>
          <w:rFonts w:ascii="Arial" w:hAnsi="Arial" w:cs="Arial"/>
          <w:szCs w:val="24"/>
        </w:rPr>
        <w:t xml:space="preserve"> Арзамасского муниципального района Нижегородской области в информационно-телекоммуникационной сети «Интернет»</w:t>
      </w:r>
      <w:r w:rsidR="00017199" w:rsidRPr="00DC3B2C">
        <w:rPr>
          <w:rFonts w:ascii="Arial" w:hAnsi="Arial" w:cs="Arial"/>
          <w:szCs w:val="24"/>
        </w:rPr>
        <w:t>.</w:t>
      </w:r>
    </w:p>
    <w:p w:rsidR="00C161E0" w:rsidRPr="00DC3B2C" w:rsidRDefault="00C161E0" w:rsidP="00152F77">
      <w:pPr>
        <w:pStyle w:val="a7"/>
        <w:ind w:firstLine="284"/>
        <w:jc w:val="both"/>
        <w:rPr>
          <w:rFonts w:ascii="Arial" w:hAnsi="Arial" w:cs="Arial"/>
        </w:rPr>
      </w:pPr>
      <w:r w:rsidRPr="00DC3B2C">
        <w:rPr>
          <w:rFonts w:ascii="Arial" w:hAnsi="Arial" w:cs="Arial"/>
        </w:rPr>
        <w:t xml:space="preserve">3. Контроль за исполнением настоящего постановления </w:t>
      </w:r>
      <w:r w:rsidR="00017199" w:rsidRPr="00DC3B2C">
        <w:rPr>
          <w:rFonts w:ascii="Arial" w:hAnsi="Arial" w:cs="Arial"/>
        </w:rPr>
        <w:t>оставляю за собой.</w:t>
      </w:r>
    </w:p>
    <w:p w:rsidR="00B44418" w:rsidRPr="00DC3B2C" w:rsidRDefault="00B44418" w:rsidP="002A08F9">
      <w:pPr>
        <w:tabs>
          <w:tab w:val="left" w:pos="3510"/>
        </w:tabs>
        <w:jc w:val="both"/>
        <w:rPr>
          <w:rFonts w:ascii="Arial" w:hAnsi="Arial" w:cs="Arial"/>
          <w:szCs w:val="24"/>
        </w:rPr>
      </w:pPr>
    </w:p>
    <w:p w:rsidR="00943446" w:rsidRPr="00DC3B2C" w:rsidRDefault="00252EB9" w:rsidP="00943446">
      <w:pPr>
        <w:tabs>
          <w:tab w:val="left" w:pos="3510"/>
        </w:tabs>
        <w:spacing w:before="120"/>
        <w:rPr>
          <w:rFonts w:ascii="Arial" w:hAnsi="Arial" w:cs="Arial"/>
          <w:szCs w:val="24"/>
        </w:rPr>
      </w:pPr>
      <w:r w:rsidRPr="00DC3B2C">
        <w:rPr>
          <w:rFonts w:ascii="Arial" w:hAnsi="Arial" w:cs="Arial"/>
          <w:szCs w:val="24"/>
        </w:rPr>
        <w:t>Глава администрации</w:t>
      </w:r>
      <w:r w:rsidR="00463A5B" w:rsidRPr="00DC3B2C">
        <w:rPr>
          <w:rFonts w:ascii="Arial" w:hAnsi="Arial" w:cs="Arial"/>
          <w:szCs w:val="24"/>
        </w:rPr>
        <w:t xml:space="preserve"> </w:t>
      </w:r>
      <w:r w:rsidR="00463A5B" w:rsidRPr="00DC3B2C">
        <w:rPr>
          <w:rFonts w:ascii="Arial" w:hAnsi="Arial" w:cs="Arial"/>
          <w:szCs w:val="24"/>
        </w:rPr>
        <w:tab/>
      </w:r>
      <w:r w:rsidR="00943446" w:rsidRPr="00DC3B2C">
        <w:rPr>
          <w:rFonts w:ascii="Arial" w:hAnsi="Arial" w:cs="Arial"/>
          <w:szCs w:val="24"/>
        </w:rPr>
        <w:t xml:space="preserve"> </w:t>
      </w:r>
      <w:r w:rsidR="00463A5B" w:rsidRPr="00DC3B2C">
        <w:rPr>
          <w:rFonts w:ascii="Arial" w:hAnsi="Arial" w:cs="Arial"/>
          <w:szCs w:val="24"/>
        </w:rPr>
        <w:tab/>
      </w:r>
      <w:r w:rsidR="00463A5B" w:rsidRPr="00DC3B2C">
        <w:rPr>
          <w:rFonts w:ascii="Arial" w:hAnsi="Arial" w:cs="Arial"/>
          <w:szCs w:val="24"/>
        </w:rPr>
        <w:tab/>
      </w:r>
      <w:r w:rsidR="00463A5B" w:rsidRPr="00DC3B2C">
        <w:rPr>
          <w:rFonts w:ascii="Arial" w:hAnsi="Arial" w:cs="Arial"/>
          <w:szCs w:val="24"/>
        </w:rPr>
        <w:tab/>
      </w:r>
      <w:r w:rsidR="00463A5B" w:rsidRPr="00DC3B2C">
        <w:rPr>
          <w:rFonts w:ascii="Arial" w:hAnsi="Arial" w:cs="Arial"/>
          <w:szCs w:val="24"/>
        </w:rPr>
        <w:tab/>
      </w:r>
      <w:r w:rsidRPr="00DC3B2C">
        <w:rPr>
          <w:rFonts w:ascii="Arial" w:hAnsi="Arial" w:cs="Arial"/>
          <w:szCs w:val="24"/>
        </w:rPr>
        <w:tab/>
      </w:r>
      <w:r w:rsidRPr="00DC3B2C">
        <w:rPr>
          <w:rFonts w:ascii="Arial" w:hAnsi="Arial" w:cs="Arial"/>
          <w:szCs w:val="24"/>
        </w:rPr>
        <w:tab/>
      </w:r>
      <w:r w:rsidR="00943446" w:rsidRPr="00DC3B2C">
        <w:rPr>
          <w:rFonts w:ascii="Arial" w:hAnsi="Arial" w:cs="Arial"/>
          <w:szCs w:val="24"/>
        </w:rPr>
        <w:tab/>
      </w:r>
      <w:bookmarkStart w:id="0" w:name="sub_20"/>
      <w:bookmarkStart w:id="1" w:name="sub_1000"/>
      <w:r w:rsidR="00017199" w:rsidRPr="00DC3B2C">
        <w:rPr>
          <w:rFonts w:ascii="Arial" w:hAnsi="Arial" w:cs="Arial"/>
          <w:szCs w:val="24"/>
        </w:rPr>
        <w:t>С.Н.Чижова</w:t>
      </w:r>
    </w:p>
    <w:bookmarkEnd w:id="0"/>
    <w:bookmarkEnd w:id="1"/>
    <w:p w:rsidR="000A46E3" w:rsidRPr="00DC3B2C" w:rsidRDefault="000A46E3" w:rsidP="00152F77">
      <w:pPr>
        <w:tabs>
          <w:tab w:val="left" w:pos="3510"/>
        </w:tabs>
        <w:spacing w:before="120"/>
        <w:ind w:firstLine="3510"/>
        <w:rPr>
          <w:rFonts w:ascii="Arial" w:hAnsi="Arial" w:cs="Arial"/>
          <w:szCs w:val="24"/>
        </w:rPr>
      </w:pPr>
    </w:p>
    <w:sectPr w:rsidR="000A46E3" w:rsidRPr="00DC3B2C" w:rsidSect="00DC3B2C">
      <w:pgSz w:w="11907" w:h="16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0A70"/>
    <w:multiLevelType w:val="multilevel"/>
    <w:tmpl w:val="3F2E1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6F059F"/>
    <w:multiLevelType w:val="multilevel"/>
    <w:tmpl w:val="3350160E"/>
    <w:lvl w:ilvl="0">
      <w:start w:val="1"/>
      <w:numFmt w:val="decimal"/>
      <w:lvlText w:val="%1."/>
      <w:lvlJc w:val="left"/>
      <w:pPr>
        <w:tabs>
          <w:tab w:val="num" w:pos="1511"/>
        </w:tabs>
        <w:ind w:left="1511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">
    <w:nsid w:val="788A23CE"/>
    <w:multiLevelType w:val="singleLevel"/>
    <w:tmpl w:val="8B5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DC12BCF"/>
    <w:multiLevelType w:val="hybridMultilevel"/>
    <w:tmpl w:val="AF781DF8"/>
    <w:lvl w:ilvl="0" w:tplc="B7E41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B76D46"/>
    <w:rsid w:val="0000257D"/>
    <w:rsid w:val="00017199"/>
    <w:rsid w:val="0002400A"/>
    <w:rsid w:val="000240AD"/>
    <w:rsid w:val="00025DF5"/>
    <w:rsid w:val="00046825"/>
    <w:rsid w:val="00061D47"/>
    <w:rsid w:val="0006450A"/>
    <w:rsid w:val="0007182C"/>
    <w:rsid w:val="00073D99"/>
    <w:rsid w:val="00080F25"/>
    <w:rsid w:val="000A136C"/>
    <w:rsid w:val="000A46E3"/>
    <w:rsid w:val="000A4C66"/>
    <w:rsid w:val="000A6066"/>
    <w:rsid w:val="000A6237"/>
    <w:rsid w:val="000B0AE6"/>
    <w:rsid w:val="000F2700"/>
    <w:rsid w:val="001004A6"/>
    <w:rsid w:val="00100D38"/>
    <w:rsid w:val="001044CB"/>
    <w:rsid w:val="001051F7"/>
    <w:rsid w:val="001337DB"/>
    <w:rsid w:val="001407BC"/>
    <w:rsid w:val="00152F77"/>
    <w:rsid w:val="00157289"/>
    <w:rsid w:val="00157F7B"/>
    <w:rsid w:val="001A6466"/>
    <w:rsid w:val="001B16DE"/>
    <w:rsid w:val="001C03D1"/>
    <w:rsid w:val="001C1F53"/>
    <w:rsid w:val="001D50F3"/>
    <w:rsid w:val="001F6780"/>
    <w:rsid w:val="002006D8"/>
    <w:rsid w:val="0020403D"/>
    <w:rsid w:val="00206C21"/>
    <w:rsid w:val="0023070D"/>
    <w:rsid w:val="00230D90"/>
    <w:rsid w:val="00236B9C"/>
    <w:rsid w:val="0025110F"/>
    <w:rsid w:val="00252471"/>
    <w:rsid w:val="00252EB9"/>
    <w:rsid w:val="00253ACB"/>
    <w:rsid w:val="00260142"/>
    <w:rsid w:val="002A08F9"/>
    <w:rsid w:val="002B2E40"/>
    <w:rsid w:val="002C1F02"/>
    <w:rsid w:val="002C721E"/>
    <w:rsid w:val="002D42EE"/>
    <w:rsid w:val="002E3CCC"/>
    <w:rsid w:val="00301711"/>
    <w:rsid w:val="00302162"/>
    <w:rsid w:val="00314C28"/>
    <w:rsid w:val="00332925"/>
    <w:rsid w:val="0033701C"/>
    <w:rsid w:val="00345C10"/>
    <w:rsid w:val="0035192B"/>
    <w:rsid w:val="003646B4"/>
    <w:rsid w:val="00390AC6"/>
    <w:rsid w:val="0039222D"/>
    <w:rsid w:val="003A5F5D"/>
    <w:rsid w:val="003B0D36"/>
    <w:rsid w:val="003B5EBD"/>
    <w:rsid w:val="003B7D48"/>
    <w:rsid w:val="003C61AB"/>
    <w:rsid w:val="003D43C5"/>
    <w:rsid w:val="003D4C09"/>
    <w:rsid w:val="003F314C"/>
    <w:rsid w:val="003F3FA1"/>
    <w:rsid w:val="00401FF4"/>
    <w:rsid w:val="0042301D"/>
    <w:rsid w:val="00463A5B"/>
    <w:rsid w:val="00463A6E"/>
    <w:rsid w:val="004715E2"/>
    <w:rsid w:val="004720E5"/>
    <w:rsid w:val="00486443"/>
    <w:rsid w:val="00496337"/>
    <w:rsid w:val="004B6577"/>
    <w:rsid w:val="004B7931"/>
    <w:rsid w:val="004C3C4E"/>
    <w:rsid w:val="004C7A6F"/>
    <w:rsid w:val="004D062A"/>
    <w:rsid w:val="004D0F96"/>
    <w:rsid w:val="004E6838"/>
    <w:rsid w:val="004F4DA7"/>
    <w:rsid w:val="0050013F"/>
    <w:rsid w:val="00504EAF"/>
    <w:rsid w:val="0051489A"/>
    <w:rsid w:val="00524C79"/>
    <w:rsid w:val="00536B43"/>
    <w:rsid w:val="00547948"/>
    <w:rsid w:val="005523D9"/>
    <w:rsid w:val="00564E4B"/>
    <w:rsid w:val="00565FC2"/>
    <w:rsid w:val="005676D0"/>
    <w:rsid w:val="00572E1B"/>
    <w:rsid w:val="005A14C9"/>
    <w:rsid w:val="005A26E2"/>
    <w:rsid w:val="005A5671"/>
    <w:rsid w:val="005B0CB7"/>
    <w:rsid w:val="005B1E07"/>
    <w:rsid w:val="005D0CAC"/>
    <w:rsid w:val="005E1837"/>
    <w:rsid w:val="00600916"/>
    <w:rsid w:val="00621F1D"/>
    <w:rsid w:val="00642AF3"/>
    <w:rsid w:val="00653AFE"/>
    <w:rsid w:val="006677DF"/>
    <w:rsid w:val="00670874"/>
    <w:rsid w:val="00696130"/>
    <w:rsid w:val="006A40AD"/>
    <w:rsid w:val="006B6917"/>
    <w:rsid w:val="006C0146"/>
    <w:rsid w:val="006C104E"/>
    <w:rsid w:val="006D0B8B"/>
    <w:rsid w:val="006D4961"/>
    <w:rsid w:val="006E5D79"/>
    <w:rsid w:val="006F1371"/>
    <w:rsid w:val="006F4974"/>
    <w:rsid w:val="006F4FA7"/>
    <w:rsid w:val="00703E7A"/>
    <w:rsid w:val="00720A04"/>
    <w:rsid w:val="00726DB8"/>
    <w:rsid w:val="007407D2"/>
    <w:rsid w:val="00744D96"/>
    <w:rsid w:val="0074705A"/>
    <w:rsid w:val="0076278E"/>
    <w:rsid w:val="007654AB"/>
    <w:rsid w:val="0076714B"/>
    <w:rsid w:val="007728E0"/>
    <w:rsid w:val="00775039"/>
    <w:rsid w:val="00790002"/>
    <w:rsid w:val="007909A3"/>
    <w:rsid w:val="007B3035"/>
    <w:rsid w:val="007D4193"/>
    <w:rsid w:val="007E1863"/>
    <w:rsid w:val="007E6A06"/>
    <w:rsid w:val="007F4870"/>
    <w:rsid w:val="00800421"/>
    <w:rsid w:val="008173B0"/>
    <w:rsid w:val="00821FC9"/>
    <w:rsid w:val="00833E93"/>
    <w:rsid w:val="00843C4A"/>
    <w:rsid w:val="008538E0"/>
    <w:rsid w:val="00882F70"/>
    <w:rsid w:val="00891B6F"/>
    <w:rsid w:val="008A7079"/>
    <w:rsid w:val="008B228B"/>
    <w:rsid w:val="008B2642"/>
    <w:rsid w:val="008B7742"/>
    <w:rsid w:val="008C0E0B"/>
    <w:rsid w:val="008C1612"/>
    <w:rsid w:val="008D370A"/>
    <w:rsid w:val="008E38E2"/>
    <w:rsid w:val="008E7A4E"/>
    <w:rsid w:val="00913535"/>
    <w:rsid w:val="0092075D"/>
    <w:rsid w:val="00921269"/>
    <w:rsid w:val="00936679"/>
    <w:rsid w:val="00937FB7"/>
    <w:rsid w:val="009406F5"/>
    <w:rsid w:val="00943446"/>
    <w:rsid w:val="0094428B"/>
    <w:rsid w:val="00945F34"/>
    <w:rsid w:val="009538B3"/>
    <w:rsid w:val="00963C4F"/>
    <w:rsid w:val="0097242A"/>
    <w:rsid w:val="00983338"/>
    <w:rsid w:val="00993AE1"/>
    <w:rsid w:val="00993FF7"/>
    <w:rsid w:val="009A0500"/>
    <w:rsid w:val="009A0530"/>
    <w:rsid w:val="009A1600"/>
    <w:rsid w:val="009A2256"/>
    <w:rsid w:val="009C0D6E"/>
    <w:rsid w:val="009D003C"/>
    <w:rsid w:val="009E01EF"/>
    <w:rsid w:val="009E1C1D"/>
    <w:rsid w:val="009F596E"/>
    <w:rsid w:val="009F5A4C"/>
    <w:rsid w:val="00A03185"/>
    <w:rsid w:val="00A14880"/>
    <w:rsid w:val="00A20236"/>
    <w:rsid w:val="00A20F7F"/>
    <w:rsid w:val="00A21405"/>
    <w:rsid w:val="00A71108"/>
    <w:rsid w:val="00A719C1"/>
    <w:rsid w:val="00A73815"/>
    <w:rsid w:val="00A779E0"/>
    <w:rsid w:val="00A97530"/>
    <w:rsid w:val="00AA380A"/>
    <w:rsid w:val="00AB44BF"/>
    <w:rsid w:val="00AD0404"/>
    <w:rsid w:val="00AE0CF7"/>
    <w:rsid w:val="00AF4F2D"/>
    <w:rsid w:val="00AF6D8B"/>
    <w:rsid w:val="00B0556D"/>
    <w:rsid w:val="00B07451"/>
    <w:rsid w:val="00B12FCA"/>
    <w:rsid w:val="00B3505B"/>
    <w:rsid w:val="00B44418"/>
    <w:rsid w:val="00B453B6"/>
    <w:rsid w:val="00B50264"/>
    <w:rsid w:val="00B5153D"/>
    <w:rsid w:val="00B61558"/>
    <w:rsid w:val="00B62474"/>
    <w:rsid w:val="00B64911"/>
    <w:rsid w:val="00B64F1A"/>
    <w:rsid w:val="00B65257"/>
    <w:rsid w:val="00B76D46"/>
    <w:rsid w:val="00B865DA"/>
    <w:rsid w:val="00BB31B6"/>
    <w:rsid w:val="00BB5230"/>
    <w:rsid w:val="00BD2A6E"/>
    <w:rsid w:val="00BE37AF"/>
    <w:rsid w:val="00C00397"/>
    <w:rsid w:val="00C0219D"/>
    <w:rsid w:val="00C149D4"/>
    <w:rsid w:val="00C161E0"/>
    <w:rsid w:val="00C17B83"/>
    <w:rsid w:val="00C40348"/>
    <w:rsid w:val="00C445C0"/>
    <w:rsid w:val="00C6186A"/>
    <w:rsid w:val="00C63BB7"/>
    <w:rsid w:val="00C6564A"/>
    <w:rsid w:val="00C656FD"/>
    <w:rsid w:val="00C7289D"/>
    <w:rsid w:val="00C93909"/>
    <w:rsid w:val="00C93D3E"/>
    <w:rsid w:val="00CB106E"/>
    <w:rsid w:val="00CB5EFB"/>
    <w:rsid w:val="00CD4658"/>
    <w:rsid w:val="00CF3BC7"/>
    <w:rsid w:val="00CF4063"/>
    <w:rsid w:val="00D30253"/>
    <w:rsid w:val="00D31146"/>
    <w:rsid w:val="00D325BA"/>
    <w:rsid w:val="00D733DD"/>
    <w:rsid w:val="00D861FD"/>
    <w:rsid w:val="00DC0927"/>
    <w:rsid w:val="00DC3B2C"/>
    <w:rsid w:val="00DC5C56"/>
    <w:rsid w:val="00DD4C8A"/>
    <w:rsid w:val="00DD5267"/>
    <w:rsid w:val="00DF5D4A"/>
    <w:rsid w:val="00E0139D"/>
    <w:rsid w:val="00E11267"/>
    <w:rsid w:val="00E17051"/>
    <w:rsid w:val="00E461DA"/>
    <w:rsid w:val="00E51A48"/>
    <w:rsid w:val="00E6598F"/>
    <w:rsid w:val="00E7679B"/>
    <w:rsid w:val="00E82D04"/>
    <w:rsid w:val="00E95463"/>
    <w:rsid w:val="00EB0A37"/>
    <w:rsid w:val="00EC0E2E"/>
    <w:rsid w:val="00EC173C"/>
    <w:rsid w:val="00EC4ADD"/>
    <w:rsid w:val="00EE1C7D"/>
    <w:rsid w:val="00EE6044"/>
    <w:rsid w:val="00EE6315"/>
    <w:rsid w:val="00EF3B07"/>
    <w:rsid w:val="00EF3FB8"/>
    <w:rsid w:val="00F10150"/>
    <w:rsid w:val="00F14DF3"/>
    <w:rsid w:val="00F16443"/>
    <w:rsid w:val="00F232A1"/>
    <w:rsid w:val="00F30B04"/>
    <w:rsid w:val="00F323EB"/>
    <w:rsid w:val="00F56969"/>
    <w:rsid w:val="00F6616B"/>
    <w:rsid w:val="00F717A7"/>
    <w:rsid w:val="00F72AFE"/>
    <w:rsid w:val="00F7302F"/>
    <w:rsid w:val="00F76D28"/>
    <w:rsid w:val="00F81526"/>
    <w:rsid w:val="00F87878"/>
    <w:rsid w:val="00FA777D"/>
    <w:rsid w:val="00FC4CDF"/>
    <w:rsid w:val="00FC7894"/>
    <w:rsid w:val="00FD0E27"/>
    <w:rsid w:val="00FD7380"/>
    <w:rsid w:val="00FE0EE5"/>
    <w:rsid w:val="00FF0F79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EBD"/>
    <w:pPr>
      <w:widowControl w:val="0"/>
    </w:pPr>
    <w:rPr>
      <w:sz w:val="24"/>
    </w:rPr>
  </w:style>
  <w:style w:type="paragraph" w:styleId="1">
    <w:name w:val="heading 1"/>
    <w:basedOn w:val="a"/>
    <w:next w:val="a"/>
    <w:qFormat/>
    <w:rsid w:val="003B5EBD"/>
    <w:pPr>
      <w:keepNext/>
      <w:widowControl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qFormat/>
    <w:rsid w:val="00EE63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E6315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5EBD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B5EBD"/>
    <w:pPr>
      <w:ind w:left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3B5EBD"/>
    <w:pPr>
      <w:ind w:firstLine="720"/>
      <w:jc w:val="both"/>
    </w:pPr>
    <w:rPr>
      <w:sz w:val="28"/>
    </w:rPr>
  </w:style>
  <w:style w:type="paragraph" w:styleId="a4">
    <w:name w:val="caption"/>
    <w:basedOn w:val="a"/>
    <w:next w:val="a"/>
    <w:qFormat/>
    <w:rsid w:val="003B5EBD"/>
    <w:pPr>
      <w:widowControl/>
      <w:jc w:val="center"/>
    </w:pPr>
    <w:rPr>
      <w:b/>
      <w:sz w:val="36"/>
    </w:rPr>
  </w:style>
  <w:style w:type="paragraph" w:customStyle="1" w:styleId="Heading">
    <w:name w:val="Heading"/>
    <w:rsid w:val="00EB0A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8C16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2A08F9"/>
    <w:pPr>
      <w:spacing w:after="120"/>
    </w:pPr>
    <w:rPr>
      <w:sz w:val="16"/>
      <w:szCs w:val="16"/>
    </w:rPr>
  </w:style>
  <w:style w:type="paragraph" w:styleId="a6">
    <w:name w:val="Body Text Indent"/>
    <w:basedOn w:val="a"/>
    <w:rsid w:val="002A08F9"/>
    <w:pPr>
      <w:spacing w:after="120"/>
      <w:ind w:left="283"/>
    </w:pPr>
  </w:style>
  <w:style w:type="paragraph" w:styleId="a7">
    <w:name w:val="Normal (Web)"/>
    <w:basedOn w:val="a"/>
    <w:uiPriority w:val="99"/>
    <w:unhideWhenUsed/>
    <w:rsid w:val="00C161E0"/>
    <w:pPr>
      <w:widowControl/>
      <w:spacing w:before="100" w:beforeAutospacing="1" w:after="100" w:afterAutospacing="1"/>
    </w:pPr>
    <w:rPr>
      <w:szCs w:val="24"/>
    </w:rPr>
  </w:style>
  <w:style w:type="character" w:styleId="a8">
    <w:name w:val="Strong"/>
    <w:uiPriority w:val="22"/>
    <w:qFormat/>
    <w:rsid w:val="00C161E0"/>
    <w:rPr>
      <w:b/>
      <w:bCs/>
    </w:rPr>
  </w:style>
  <w:style w:type="character" w:styleId="a9">
    <w:name w:val="Hyperlink"/>
    <w:uiPriority w:val="99"/>
    <w:unhideWhenUsed/>
    <w:rsid w:val="00C161E0"/>
    <w:rPr>
      <w:color w:val="0000FF"/>
      <w:u w:val="single"/>
    </w:rPr>
  </w:style>
  <w:style w:type="paragraph" w:customStyle="1" w:styleId="ConsPlusNormal">
    <w:name w:val="ConsPlusNormal"/>
    <w:rsid w:val="000A46E3"/>
    <w:pPr>
      <w:widowControl w:val="0"/>
      <w:autoSpaceDE w:val="0"/>
      <w:autoSpaceDN w:val="0"/>
    </w:pPr>
  </w:style>
  <w:style w:type="paragraph" w:customStyle="1" w:styleId="ConsPlusTitle">
    <w:name w:val="ConsPlusTitle"/>
    <w:rsid w:val="000A46E3"/>
    <w:pPr>
      <w:widowControl w:val="0"/>
      <w:autoSpaceDE w:val="0"/>
      <w:autoSpaceDN w:val="0"/>
    </w:pPr>
    <w:rPr>
      <w:b/>
    </w:rPr>
  </w:style>
  <w:style w:type="paragraph" w:styleId="aa">
    <w:name w:val="Balloon Text"/>
    <w:basedOn w:val="a"/>
    <w:link w:val="ab"/>
    <w:rsid w:val="004B6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B6577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152F77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7E1863"/>
    <w:pPr>
      <w:widowControl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8ED19621CD8A29CE82D5A887F2A86C7FE659203230B7DC7A767739F9D197F896AD9868B6D22EB9C57AC4540204819355752BD3B74Q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B8ED19621CD8A29CE82D5A887F2A86C7FE659203230B7DC7A767739F9D197F896AD9868B6E22EB9C57AC4540204819355752BD3B74QD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B8ED19621CD8A29CE82D5A887F2A86C7FE659203230B7DC7A767739F9D197F896AD9818E6E28B49942BD1D4F215506364B4EBF3A457AQ3M" TargetMode="External"/><Relationship Id="rId11" Type="http://schemas.openxmlformats.org/officeDocument/2006/relationships/hyperlink" Target="consultantplus://offline/ref=FCB8ED19621CD8A29CE82D5A887F2A86C7FE659203230B7DC7A767739F9D197F896AD9868B6722EB9C57AC4540204819355752BD3B74Q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B8ED19621CD8A29CE82D5A887F2A86C7FE659203230B7DC7A767739F9D197F896AD9868B6622EB9C57AC4540204819355752BD3B74Q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8ED19621CD8A29CE82D5A887F2A86C7FE659203230B7DC7A767739F9D197F896AD9868B6B22EB9C57AC4540204819355752BD3B74Q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9439-DEB3-4350-9478-E0F51AF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>Районная администрация</Company>
  <LinksUpToDate>false</LinksUpToDate>
  <CharactersWithSpaces>6200</CharactersWithSpaces>
  <SharedDoc>false</SharedDoc>
  <HLinks>
    <vt:vector size="36" baseType="variant">
      <vt:variant>
        <vt:i4>58983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B8ED19621CD8A29CE82D5A887F2A86C7FE659203230B7DC7A767739F9D197F896AD9868B6722EB9C57AC4540204819355752BD3B74QDM</vt:lpwstr>
      </vt:variant>
      <vt:variant>
        <vt:lpwstr/>
      </vt:variant>
      <vt:variant>
        <vt:i4>58983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B8ED19621CD8A29CE82D5A887F2A86C7FE659203230B7DC7A767739F9D197F896AD9868B6622EB9C57AC4540204819355752BD3B74QDM</vt:lpwstr>
      </vt:variant>
      <vt:variant>
        <vt:lpwstr/>
      </vt:variant>
      <vt:variant>
        <vt:i4>58982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B8ED19621CD8A29CE82D5A887F2A86C7FE659203230B7DC7A767739F9D197F896AD9868B6B22EB9C57AC4540204819355752BD3B74QDM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B8ED19621CD8A29CE82D5A887F2A86C7FE659203230B7DC7A767739F9D197F896AD9868B6D22EB9C57AC4540204819355752BD3B74QDM</vt:lpwstr>
      </vt:variant>
      <vt:variant>
        <vt:lpwstr/>
      </vt:variant>
      <vt:variant>
        <vt:i4>58982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B8ED19621CD8A29CE82D5A887F2A86C7FE659203230B7DC7A767739F9D197F896AD9868B6E22EB9C57AC4540204819355752BD3B74QDM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8ED19621CD8A29CE82D5A887F2A86C7FE659203230B7DC7A767739F9D197F896AD9818E6E28B49942BD1D4F215506364B4EBF3A457A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Баранов Б.В.</dc:creator>
  <cp:keywords/>
  <cp:lastModifiedBy>Admin</cp:lastModifiedBy>
  <cp:revision>6</cp:revision>
  <cp:lastPrinted>2020-03-11T07:16:00Z</cp:lastPrinted>
  <dcterms:created xsi:type="dcterms:W3CDTF">2020-03-11T07:17:00Z</dcterms:created>
  <dcterms:modified xsi:type="dcterms:W3CDTF">2020-04-07T06:28:00Z</dcterms:modified>
</cp:coreProperties>
</file>